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ламеноб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73835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h7ghb6ggb6@t6g5g.lk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фани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7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партак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6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еси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6.2019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